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786EA" w14:textId="77777777" w:rsidR="00725943" w:rsidRDefault="00725943" w:rsidP="00725943">
      <w:pPr>
        <w:rPr>
          <w:rFonts w:ascii="Comic Sans MS" w:hAnsi="Comic Sans MS"/>
        </w:rPr>
      </w:pPr>
      <w:bookmarkStart w:id="0" w:name="_GoBack"/>
      <w:r>
        <w:rPr>
          <w:rFonts w:ascii="Comic Sans MS" w:hAnsi="Comic Sans MS"/>
        </w:rPr>
        <w:t>Name: _____________________</w:t>
      </w:r>
      <w:r>
        <w:rPr>
          <w:rFonts w:ascii="Comic Sans MS" w:hAnsi="Comic Sans MS"/>
        </w:rPr>
        <w:tab/>
      </w:r>
      <w:r>
        <w:rPr>
          <w:rFonts w:ascii="Comic Sans MS" w:hAnsi="Comic Sans MS"/>
        </w:rPr>
        <w:tab/>
        <w:t xml:space="preserve">    Date: ______________________</w:t>
      </w:r>
    </w:p>
    <w:p w14:paraId="7FDFB025" w14:textId="77777777" w:rsidR="00725943" w:rsidRDefault="00725943" w:rsidP="00725943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drawing>
          <wp:anchor distT="0" distB="0" distL="114300" distR="114300" simplePos="0" relativeHeight="251658240" behindDoc="1" locked="0" layoutInCell="1" allowOverlap="1" wp14:anchorId="56928F6E" wp14:editId="090ADDE9">
            <wp:simplePos x="0" y="0"/>
            <wp:positionH relativeFrom="column">
              <wp:posOffset>4932893</wp:posOffset>
            </wp:positionH>
            <wp:positionV relativeFrom="paragraph">
              <wp:posOffset>1537</wp:posOffset>
            </wp:positionV>
            <wp:extent cx="847262" cy="847262"/>
            <wp:effectExtent l="76200" t="76200" r="92710" b="927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8096">
                      <a:off x="0" y="0"/>
                      <a:ext cx="847262" cy="84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5866F" w14:textId="77777777" w:rsidR="00FD4721" w:rsidRDefault="00725943" w:rsidP="007259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tudent Checklist</w:t>
      </w:r>
    </w:p>
    <w:p w14:paraId="0EB32812" w14:textId="77777777" w:rsidR="00725943" w:rsidRDefault="00725943" w:rsidP="00725943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Personal Writing Connection</w:t>
      </w:r>
    </w:p>
    <w:p w14:paraId="5E4414E9" w14:textId="77777777" w:rsidR="009F63AF" w:rsidRDefault="009F63AF" w:rsidP="0073673C">
      <w:pPr>
        <w:rPr>
          <w:rFonts w:ascii="Comic Sans MS" w:hAnsi="Comic Sans MS"/>
        </w:rPr>
      </w:pPr>
    </w:p>
    <w:p w14:paraId="40E9920C" w14:textId="132BCBDC" w:rsidR="006423D3" w:rsidRPr="006D5252" w:rsidRDefault="006D5252" w:rsidP="006D5252">
      <w:pPr>
        <w:rPr>
          <w:rFonts w:ascii="Comic Sans MS" w:hAnsi="Comic Sans MS"/>
          <w:sz w:val="22"/>
          <w:szCs w:val="22"/>
        </w:rPr>
      </w:pPr>
      <w:r w:rsidRPr="006D5252">
        <w:rPr>
          <w:rFonts w:ascii="Comic Sans MS" w:hAnsi="Comic Sans MS"/>
          <w:sz w:val="22"/>
          <w:szCs w:val="22"/>
        </w:rPr>
        <w:t xml:space="preserve">1. </w:t>
      </w:r>
      <w:r w:rsidR="006423D3" w:rsidRPr="006D5252">
        <w:rPr>
          <w:rFonts w:ascii="Comic Sans MS" w:hAnsi="Comic Sans MS"/>
          <w:sz w:val="22"/>
          <w:szCs w:val="22"/>
        </w:rPr>
        <w:t xml:space="preserve">What are </w:t>
      </w:r>
      <w:r w:rsidR="006423D3" w:rsidRPr="006D5252">
        <w:rPr>
          <w:rFonts w:ascii="Comic Sans MS" w:hAnsi="Comic Sans MS"/>
          <w:b/>
          <w:bCs/>
          <w:sz w:val="22"/>
          <w:szCs w:val="22"/>
          <w:u w:val="single"/>
        </w:rPr>
        <w:t>three new things that you learned</w:t>
      </w:r>
      <w:r w:rsidR="006423D3" w:rsidRPr="006D5252">
        <w:rPr>
          <w:rFonts w:ascii="Comic Sans MS" w:hAnsi="Comic Sans MS"/>
          <w:b/>
          <w:bCs/>
          <w:sz w:val="22"/>
          <w:szCs w:val="22"/>
        </w:rPr>
        <w:t xml:space="preserve"> </w:t>
      </w:r>
      <w:r w:rsidR="006423D3" w:rsidRPr="006D5252">
        <w:rPr>
          <w:rFonts w:ascii="Comic Sans MS" w:hAnsi="Comic Sans MS"/>
          <w:sz w:val="22"/>
          <w:szCs w:val="22"/>
        </w:rPr>
        <w:t>about our environment (</w:t>
      </w:r>
      <w:r w:rsidRPr="006D5252">
        <w:rPr>
          <w:rFonts w:ascii="Comic Sans MS" w:hAnsi="Comic Sans MS"/>
          <w:sz w:val="22"/>
          <w:szCs w:val="22"/>
        </w:rPr>
        <w:t>positive and/or negative effects</w:t>
      </w:r>
      <w:r w:rsidR="006423D3" w:rsidRPr="006D5252">
        <w:rPr>
          <w:rFonts w:ascii="Comic Sans MS" w:hAnsi="Comic Sans MS"/>
          <w:sz w:val="22"/>
          <w:szCs w:val="22"/>
        </w:rPr>
        <w:t xml:space="preserve">) and how does that make you </w:t>
      </w:r>
      <w:r w:rsidR="006423D3" w:rsidRPr="006D5252">
        <w:rPr>
          <w:rFonts w:ascii="Comic Sans MS" w:hAnsi="Comic Sans MS"/>
          <w:b/>
          <w:bCs/>
          <w:sz w:val="22"/>
          <w:szCs w:val="22"/>
          <w:u w:val="single"/>
        </w:rPr>
        <w:t>feel</w:t>
      </w:r>
      <w:r w:rsidR="006423D3" w:rsidRPr="006D5252">
        <w:rPr>
          <w:rFonts w:ascii="Comic Sans MS" w:hAnsi="Comic Sans MS"/>
          <w:sz w:val="22"/>
          <w:szCs w:val="22"/>
        </w:rPr>
        <w:t xml:space="preserve">? </w:t>
      </w:r>
      <w:r w:rsidR="00150D5C">
        <w:rPr>
          <w:rFonts w:ascii="Comic Sans MS" w:hAnsi="Comic Sans MS"/>
          <w:sz w:val="22"/>
          <w:szCs w:val="22"/>
        </w:rPr>
        <w:t>Explain using examples.</w:t>
      </w:r>
    </w:p>
    <w:p w14:paraId="74E318BD" w14:textId="77777777" w:rsidR="00725943" w:rsidRPr="006D5252" w:rsidRDefault="00725943" w:rsidP="00725943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246"/>
      </w:tblGrid>
      <w:tr w:rsidR="009F63AF" w:rsidRPr="006D5252" w14:paraId="13CCE8E3" w14:textId="77777777" w:rsidTr="009F63AF">
        <w:tc>
          <w:tcPr>
            <w:tcW w:w="7196" w:type="dxa"/>
          </w:tcPr>
          <w:p w14:paraId="473912A8" w14:textId="77777777" w:rsidR="009F63AF" w:rsidRPr="006D5252" w:rsidRDefault="009F63AF" w:rsidP="009F63AF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In my first paragraph…</w:t>
            </w:r>
          </w:p>
          <w:p w14:paraId="738D8494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172421E5" w14:textId="77777777" w:rsidR="00B9530E" w:rsidRPr="006D5252" w:rsidRDefault="00B9530E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035190B" w14:textId="5C4982C6" w:rsidR="009F63AF" w:rsidRPr="006D5252" w:rsidRDefault="009F63AF" w:rsidP="009F63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Yes</w:t>
            </w:r>
          </w:p>
          <w:p w14:paraId="7D142905" w14:textId="4F15CFBF" w:rsidR="009F63AF" w:rsidRPr="006D5252" w:rsidRDefault="0073673C" w:rsidP="000B3E82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2DC60A42" wp14:editId="13CA7107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0320</wp:posOffset>
                  </wp:positionV>
                  <wp:extent cx="235585" cy="20637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85" cy="20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09769B48" w14:textId="77777777" w:rsidR="009F63AF" w:rsidRPr="006D5252" w:rsidRDefault="009F63AF" w:rsidP="009F63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  <w:p w14:paraId="262FD361" w14:textId="77777777" w:rsidR="00B9530E" w:rsidRPr="006D5252" w:rsidRDefault="00B9530E" w:rsidP="009F63AF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 wp14:anchorId="6B1DEBF8" wp14:editId="4986F8FE">
                  <wp:extent cx="290245" cy="2902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0773" cy="29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3AF" w:rsidRPr="006D5252" w14:paraId="6A3731F7" w14:textId="77777777" w:rsidTr="009F63AF">
        <w:tc>
          <w:tcPr>
            <w:tcW w:w="7196" w:type="dxa"/>
          </w:tcPr>
          <w:p w14:paraId="370F0C3B" w14:textId="77777777" w:rsidR="009F63AF" w:rsidRPr="0073673C" w:rsidRDefault="009F63AF" w:rsidP="009F63AF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consulted/used the article, “Canada’s Eco-Report Card”</w:t>
            </w:r>
          </w:p>
          <w:p w14:paraId="5754FD03" w14:textId="77777777" w:rsidR="009F63AF" w:rsidRPr="0073673C" w:rsidRDefault="009F63AF" w:rsidP="007259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27B442A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7DF2E48F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F63AF" w:rsidRPr="006D5252" w14:paraId="14F33AB1" w14:textId="77777777" w:rsidTr="009F63AF">
        <w:tc>
          <w:tcPr>
            <w:tcW w:w="7196" w:type="dxa"/>
          </w:tcPr>
          <w:p w14:paraId="6284BFD9" w14:textId="64262A77" w:rsidR="009F63AF" w:rsidRPr="0073673C" w:rsidRDefault="009F63AF" w:rsidP="009F63AF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 xml:space="preserve">I have clearly written </w:t>
            </w:r>
            <w:r w:rsidRPr="0073673C">
              <w:rPr>
                <w:rFonts w:ascii="Comic Sans MS" w:hAnsi="Comic Sans MS"/>
                <w:b/>
                <w:sz w:val="20"/>
                <w:szCs w:val="20"/>
              </w:rPr>
              <w:t>3 new things</w:t>
            </w:r>
            <w:r w:rsidRPr="0073673C">
              <w:rPr>
                <w:rFonts w:ascii="Comic Sans MS" w:hAnsi="Comic Sans MS"/>
                <w:sz w:val="20"/>
                <w:szCs w:val="20"/>
              </w:rPr>
              <w:t xml:space="preserve"> I have learned about how our environment is doing (positive </w:t>
            </w:r>
            <w:r w:rsidR="006D5252" w:rsidRPr="0073673C">
              <w:rPr>
                <w:rFonts w:ascii="Comic Sans MS" w:hAnsi="Comic Sans MS"/>
                <w:sz w:val="20"/>
                <w:szCs w:val="20"/>
              </w:rPr>
              <w:t>and/or negative effects</w:t>
            </w:r>
            <w:r w:rsidRPr="0073673C">
              <w:rPr>
                <w:rFonts w:ascii="Comic Sans MS" w:hAnsi="Comic Sans MS"/>
                <w:sz w:val="20"/>
                <w:szCs w:val="20"/>
              </w:rPr>
              <w:t>)</w:t>
            </w:r>
            <w:r w:rsidR="00946F78">
              <w:rPr>
                <w:rFonts w:ascii="Comic Sans MS" w:hAnsi="Comic Sans MS"/>
                <w:sz w:val="20"/>
                <w:szCs w:val="20"/>
              </w:rPr>
              <w:t>. Make sure to use examples from the article!</w:t>
            </w:r>
          </w:p>
          <w:p w14:paraId="19C0CFFC" w14:textId="77777777" w:rsidR="009F63AF" w:rsidRPr="0073673C" w:rsidRDefault="009F63AF" w:rsidP="007259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4F7BC75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7F059A09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9F63AF" w:rsidRPr="006D5252" w14:paraId="2069FC5A" w14:textId="77777777" w:rsidTr="009F63AF">
        <w:tc>
          <w:tcPr>
            <w:tcW w:w="7196" w:type="dxa"/>
          </w:tcPr>
          <w:p w14:paraId="521F4FAC" w14:textId="77777777" w:rsidR="009F63AF" w:rsidRPr="0073673C" w:rsidRDefault="009F63AF" w:rsidP="009F63AF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clearly written how these new discoveries make me feel and why</w:t>
            </w:r>
          </w:p>
          <w:p w14:paraId="16405C3E" w14:textId="77777777" w:rsidR="009F63AF" w:rsidRPr="0073673C" w:rsidRDefault="009F63AF" w:rsidP="00725943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F796F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58827908" w14:textId="77777777" w:rsidR="009F63AF" w:rsidRPr="006D5252" w:rsidRDefault="009F63AF" w:rsidP="0072594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75FD58C6" w14:textId="77777777" w:rsidR="009F63AF" w:rsidRPr="006D5252" w:rsidRDefault="009F63AF" w:rsidP="00725943">
      <w:pPr>
        <w:rPr>
          <w:rFonts w:ascii="Comic Sans MS" w:hAnsi="Comic Sans MS"/>
          <w:sz w:val="22"/>
          <w:szCs w:val="22"/>
        </w:rPr>
      </w:pPr>
    </w:p>
    <w:p w14:paraId="05ADBCBA" w14:textId="77777777" w:rsidR="006D5252" w:rsidRDefault="006D5252" w:rsidP="006D5252">
      <w:pPr>
        <w:rPr>
          <w:rFonts w:ascii="Comic Sans MS" w:hAnsi="Comic Sans MS"/>
          <w:sz w:val="22"/>
          <w:szCs w:val="22"/>
        </w:rPr>
      </w:pPr>
    </w:p>
    <w:p w14:paraId="0D417191" w14:textId="792A308B" w:rsidR="006423D3" w:rsidRPr="006D5252" w:rsidRDefault="006D5252" w:rsidP="006D5252">
      <w:pPr>
        <w:rPr>
          <w:rFonts w:ascii="Comic Sans MS" w:hAnsi="Comic Sans MS"/>
          <w:sz w:val="22"/>
          <w:szCs w:val="22"/>
        </w:rPr>
      </w:pPr>
      <w:r w:rsidRPr="006D5252">
        <w:rPr>
          <w:rFonts w:ascii="Comic Sans MS" w:hAnsi="Comic Sans MS"/>
          <w:sz w:val="22"/>
          <w:szCs w:val="22"/>
        </w:rPr>
        <w:t xml:space="preserve">2. </w:t>
      </w:r>
      <w:r w:rsidR="006423D3" w:rsidRPr="006D5252">
        <w:rPr>
          <w:rFonts w:ascii="Comic Sans MS" w:hAnsi="Comic Sans MS"/>
          <w:sz w:val="22"/>
          <w:szCs w:val="22"/>
        </w:rPr>
        <w:t>Based on your new learning discoveries, what kind of connections can you make to th</w:t>
      </w:r>
      <w:r w:rsidR="00150D5C">
        <w:rPr>
          <w:rFonts w:ascii="Comic Sans MS" w:hAnsi="Comic Sans MS"/>
          <w:sz w:val="22"/>
          <w:szCs w:val="22"/>
        </w:rPr>
        <w:t>e “Canada’s Eco-Report Card” article?</w:t>
      </w:r>
      <w:r w:rsidR="006423D3" w:rsidRPr="006D5252">
        <w:rPr>
          <w:rFonts w:ascii="Comic Sans MS" w:hAnsi="Comic Sans MS"/>
          <w:sz w:val="22"/>
          <w:szCs w:val="22"/>
        </w:rPr>
        <w:t xml:space="preserve"> </w:t>
      </w:r>
    </w:p>
    <w:p w14:paraId="3E4B93B7" w14:textId="77777777" w:rsidR="001B4C8A" w:rsidRPr="006D5252" w:rsidRDefault="001B4C8A" w:rsidP="00725943">
      <w:pPr>
        <w:rPr>
          <w:rFonts w:ascii="Comic Sans MS" w:hAnsi="Comic Sans MS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246"/>
      </w:tblGrid>
      <w:tr w:rsidR="00B9530E" w:rsidRPr="006D5252" w14:paraId="52D57D4F" w14:textId="77777777" w:rsidTr="001B4C8A">
        <w:tc>
          <w:tcPr>
            <w:tcW w:w="7196" w:type="dxa"/>
          </w:tcPr>
          <w:p w14:paraId="1343A09D" w14:textId="77777777" w:rsidR="00B9530E" w:rsidRPr="006D5252" w:rsidRDefault="00B9530E" w:rsidP="001B4C8A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In my second paragraph…</w:t>
            </w:r>
          </w:p>
          <w:p w14:paraId="2475641B" w14:textId="77777777" w:rsidR="00B9530E" w:rsidRPr="006D5252" w:rsidRDefault="00B9530E" w:rsidP="001B4C8A">
            <w:pPr>
              <w:rPr>
                <w:rFonts w:ascii="Comic Sans MS" w:hAnsi="Comic Sans MS"/>
                <w:sz w:val="22"/>
                <w:szCs w:val="22"/>
              </w:rPr>
            </w:pPr>
          </w:p>
          <w:p w14:paraId="468E14B5" w14:textId="77777777" w:rsidR="00B9530E" w:rsidRPr="006D5252" w:rsidRDefault="00B9530E" w:rsidP="001B4C8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3BD46BC" w14:textId="75D51D1E" w:rsidR="00B9530E" w:rsidRPr="006D5252" w:rsidRDefault="00B9530E" w:rsidP="001B4C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Yes</w:t>
            </w:r>
          </w:p>
          <w:p w14:paraId="1F4F721D" w14:textId="0BCAF705" w:rsidR="00B9530E" w:rsidRPr="006D5252" w:rsidRDefault="0073673C" w:rsidP="001B4C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74BAD814" wp14:editId="0DA4E200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0320</wp:posOffset>
                  </wp:positionV>
                  <wp:extent cx="273685" cy="239395"/>
                  <wp:effectExtent l="0" t="0" r="5715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85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D997E1" w14:textId="77777777" w:rsidR="00B9530E" w:rsidRPr="006D5252" w:rsidRDefault="00B9530E" w:rsidP="001B4C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</w:p>
        </w:tc>
        <w:tc>
          <w:tcPr>
            <w:tcW w:w="1246" w:type="dxa"/>
          </w:tcPr>
          <w:p w14:paraId="47A4684E" w14:textId="77777777" w:rsidR="00B9530E" w:rsidRPr="006D5252" w:rsidRDefault="00B9530E" w:rsidP="001B4C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  <w:p w14:paraId="094262D0" w14:textId="77777777" w:rsidR="00B9530E" w:rsidRPr="006D5252" w:rsidRDefault="00B9530E" w:rsidP="001B4C8A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 wp14:anchorId="10E57D7B" wp14:editId="60A91279">
                  <wp:extent cx="290245" cy="2902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90773" cy="290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30E" w:rsidRPr="006D5252" w14:paraId="345F19E5" w14:textId="77777777" w:rsidTr="001B4C8A">
        <w:tc>
          <w:tcPr>
            <w:tcW w:w="7196" w:type="dxa"/>
          </w:tcPr>
          <w:p w14:paraId="63351EEE" w14:textId="5AF3D120" w:rsidR="006D5252" w:rsidRPr="00150D5C" w:rsidRDefault="006D5252" w:rsidP="006D5252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 xml:space="preserve">I have related/connected </w:t>
            </w:r>
            <w:r w:rsidR="00150D5C">
              <w:rPr>
                <w:rFonts w:ascii="Comic Sans MS" w:hAnsi="Comic Sans MS"/>
                <w:sz w:val="20"/>
                <w:szCs w:val="20"/>
              </w:rPr>
              <w:t xml:space="preserve">to </w:t>
            </w:r>
            <w:r w:rsidRPr="0073673C">
              <w:rPr>
                <w:rFonts w:ascii="Comic Sans MS" w:hAnsi="Comic Sans MS"/>
                <w:b/>
                <w:sz w:val="20"/>
                <w:szCs w:val="20"/>
              </w:rPr>
              <w:t>at least 2 examples</w:t>
            </w:r>
            <w:r w:rsidRPr="0073673C">
              <w:rPr>
                <w:rFonts w:ascii="Comic Sans MS" w:hAnsi="Comic Sans MS"/>
                <w:sz w:val="20"/>
                <w:szCs w:val="20"/>
              </w:rPr>
              <w:t xml:space="preserve"> from the book “The </w:t>
            </w:r>
            <w:proofErr w:type="spellStart"/>
            <w:r w:rsidRPr="0073673C">
              <w:rPr>
                <w:rFonts w:ascii="Comic Sans MS" w:hAnsi="Comic Sans MS"/>
                <w:sz w:val="20"/>
                <w:szCs w:val="20"/>
              </w:rPr>
              <w:t>Lorax</w:t>
            </w:r>
            <w:proofErr w:type="spellEnd"/>
            <w:r w:rsidRPr="0073673C">
              <w:rPr>
                <w:rFonts w:ascii="Comic Sans MS" w:hAnsi="Comic Sans MS"/>
                <w:sz w:val="20"/>
                <w:szCs w:val="20"/>
              </w:rPr>
              <w:t xml:space="preserve">” and </w:t>
            </w:r>
            <w:r w:rsidRPr="0073673C">
              <w:rPr>
                <w:rFonts w:ascii="Comic Sans MS" w:hAnsi="Comic Sans MS"/>
                <w:b/>
                <w:sz w:val="20"/>
                <w:szCs w:val="20"/>
              </w:rPr>
              <w:t xml:space="preserve">1 personal experience </w:t>
            </w:r>
            <w:r w:rsidRPr="0073673C">
              <w:rPr>
                <w:rFonts w:ascii="Comic Sans MS" w:hAnsi="Comic Sans MS"/>
                <w:sz w:val="20"/>
                <w:szCs w:val="20"/>
              </w:rPr>
              <w:t>to the article, “Canada’s Eco-Report Card”</w:t>
            </w:r>
            <w:r w:rsidR="00150D5C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07F08B7F" w14:textId="77777777" w:rsidR="00B9530E" w:rsidRPr="006D5252" w:rsidRDefault="00B9530E" w:rsidP="001B4C8A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224445B" w14:textId="77777777" w:rsidR="00B9530E" w:rsidRPr="006D5252" w:rsidRDefault="00B9530E" w:rsidP="001B4C8A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14:paraId="3C9578E1" w14:textId="77777777" w:rsidR="00725943" w:rsidRDefault="00725943" w:rsidP="00725943">
      <w:pPr>
        <w:rPr>
          <w:rFonts w:ascii="Comic Sans MS" w:hAnsi="Comic Sans MS"/>
        </w:rPr>
      </w:pPr>
    </w:p>
    <w:p w14:paraId="00EFE421" w14:textId="77777777" w:rsidR="0073673C" w:rsidRDefault="0073673C" w:rsidP="00725943">
      <w:pPr>
        <w:rPr>
          <w:rFonts w:ascii="Comic Sans MS" w:hAnsi="Comic Sans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6"/>
        <w:gridCol w:w="1134"/>
        <w:gridCol w:w="1246"/>
      </w:tblGrid>
      <w:tr w:rsidR="006423D3" w:rsidRPr="006D5252" w14:paraId="4871C291" w14:textId="77777777" w:rsidTr="0073673C">
        <w:tc>
          <w:tcPr>
            <w:tcW w:w="7196" w:type="dxa"/>
          </w:tcPr>
          <w:p w14:paraId="0669CE72" w14:textId="36302127" w:rsidR="006423D3" w:rsidRDefault="006423D3" w:rsidP="006423D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Conventions:</w:t>
            </w:r>
          </w:p>
          <w:p w14:paraId="77C55340" w14:textId="63CE9274" w:rsidR="006423D3" w:rsidRPr="0073673C" w:rsidRDefault="006423D3" w:rsidP="006423D3">
            <w:pPr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Spelling, grammar, sent</w:t>
            </w:r>
            <w:r w:rsidR="0073673C">
              <w:rPr>
                <w:rFonts w:ascii="Comic Sans MS" w:hAnsi="Comic Sans MS"/>
                <w:b/>
                <w:sz w:val="22"/>
                <w:szCs w:val="22"/>
              </w:rPr>
              <w:t>ence structure, and organization</w:t>
            </w:r>
          </w:p>
        </w:tc>
        <w:tc>
          <w:tcPr>
            <w:tcW w:w="1134" w:type="dxa"/>
          </w:tcPr>
          <w:p w14:paraId="6817A44D" w14:textId="79EC6797" w:rsidR="006423D3" w:rsidRPr="006D5252" w:rsidRDefault="006423D3" w:rsidP="006423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Yes</w:t>
            </w:r>
          </w:p>
          <w:p w14:paraId="1EA81DDB" w14:textId="6652AE55" w:rsidR="006423D3" w:rsidRPr="006D5252" w:rsidRDefault="0073673C" w:rsidP="0073673C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0665C171" wp14:editId="09121581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20320</wp:posOffset>
                  </wp:positionV>
                  <wp:extent cx="228600" cy="199390"/>
                  <wp:effectExtent l="0" t="0" r="0" b="381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46" w:type="dxa"/>
          </w:tcPr>
          <w:p w14:paraId="328E1108" w14:textId="77777777" w:rsidR="006423D3" w:rsidRPr="006D5252" w:rsidRDefault="006423D3" w:rsidP="006423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sz w:val="22"/>
                <w:szCs w:val="22"/>
              </w:rPr>
              <w:t>No</w:t>
            </w:r>
          </w:p>
          <w:p w14:paraId="0F303BC6" w14:textId="77777777" w:rsidR="006423D3" w:rsidRPr="006D5252" w:rsidRDefault="006423D3" w:rsidP="006423D3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6D5252">
              <w:rPr>
                <w:rFonts w:ascii="Comic Sans MS" w:hAnsi="Comic Sans MS"/>
                <w:b/>
                <w:noProof/>
                <w:sz w:val="22"/>
                <w:szCs w:val="22"/>
              </w:rPr>
              <w:drawing>
                <wp:inline distT="0" distB="0" distL="0" distR="0" wp14:anchorId="00EA9D5B" wp14:editId="7FBBE525">
                  <wp:extent cx="259422" cy="2594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60192" cy="260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23D3" w:rsidRPr="006D5252" w14:paraId="05DF2012" w14:textId="77777777" w:rsidTr="0073673C">
        <w:tc>
          <w:tcPr>
            <w:tcW w:w="7196" w:type="dxa"/>
          </w:tcPr>
          <w:p w14:paraId="34B509CE" w14:textId="324D6076" w:rsidR="006423D3" w:rsidRPr="0073673C" w:rsidRDefault="0073673C" w:rsidP="006423D3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proof-read both my paragraphs</w:t>
            </w:r>
          </w:p>
        </w:tc>
        <w:tc>
          <w:tcPr>
            <w:tcW w:w="1134" w:type="dxa"/>
          </w:tcPr>
          <w:p w14:paraId="20460399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904BD4E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423D3" w:rsidRPr="006D5252" w14:paraId="4E4F9C64" w14:textId="77777777" w:rsidTr="0073673C">
        <w:tc>
          <w:tcPr>
            <w:tcW w:w="7196" w:type="dxa"/>
          </w:tcPr>
          <w:p w14:paraId="724B7A16" w14:textId="5D7A6D20" w:rsidR="006423D3" w:rsidRPr="0073673C" w:rsidRDefault="0073673C" w:rsidP="006423D3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proper punctuation (capital letters, periods)</w:t>
            </w:r>
          </w:p>
        </w:tc>
        <w:tc>
          <w:tcPr>
            <w:tcW w:w="1134" w:type="dxa"/>
          </w:tcPr>
          <w:p w14:paraId="54977FC6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530DAA6B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423D3" w:rsidRPr="006D5252" w14:paraId="1F6A16E2" w14:textId="77777777" w:rsidTr="0073673C">
        <w:tc>
          <w:tcPr>
            <w:tcW w:w="7196" w:type="dxa"/>
          </w:tcPr>
          <w:p w14:paraId="403953E9" w14:textId="3CB951CC" w:rsidR="006423D3" w:rsidRPr="0073673C" w:rsidRDefault="0073673C" w:rsidP="006423D3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complete sentences</w:t>
            </w:r>
          </w:p>
        </w:tc>
        <w:tc>
          <w:tcPr>
            <w:tcW w:w="1134" w:type="dxa"/>
          </w:tcPr>
          <w:p w14:paraId="7254DCA5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3CA19F53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423D3" w:rsidRPr="006D5252" w14:paraId="7B7303CD" w14:textId="77777777" w:rsidTr="0073673C">
        <w:tc>
          <w:tcPr>
            <w:tcW w:w="7196" w:type="dxa"/>
          </w:tcPr>
          <w:p w14:paraId="4F80DFDF" w14:textId="1C2B3C0E" w:rsidR="006423D3" w:rsidRPr="0073673C" w:rsidRDefault="0073673C" w:rsidP="0073673C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 xml:space="preserve">My paragraphs are well organized and flow nicely </w:t>
            </w:r>
          </w:p>
        </w:tc>
        <w:tc>
          <w:tcPr>
            <w:tcW w:w="1134" w:type="dxa"/>
          </w:tcPr>
          <w:p w14:paraId="1E194754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1246" w:type="dxa"/>
          </w:tcPr>
          <w:p w14:paraId="4AD228C6" w14:textId="77777777" w:rsidR="006423D3" w:rsidRPr="006D5252" w:rsidRDefault="006423D3" w:rsidP="006423D3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73673C" w14:paraId="56E5BDDA" w14:textId="77777777" w:rsidTr="0073673C">
        <w:tc>
          <w:tcPr>
            <w:tcW w:w="7196" w:type="dxa"/>
          </w:tcPr>
          <w:p w14:paraId="193E0D42" w14:textId="46B12A5D" w:rsidR="0073673C" w:rsidRPr="0073673C" w:rsidRDefault="0073673C" w:rsidP="00725943">
            <w:pPr>
              <w:rPr>
                <w:rFonts w:ascii="Comic Sans MS" w:hAnsi="Comic Sans MS"/>
                <w:sz w:val="20"/>
                <w:szCs w:val="20"/>
              </w:rPr>
            </w:pPr>
            <w:r w:rsidRPr="0073673C">
              <w:rPr>
                <w:rFonts w:ascii="Comic Sans MS" w:hAnsi="Comic Sans MS"/>
                <w:sz w:val="20"/>
                <w:szCs w:val="20"/>
              </w:rPr>
              <w:t>I have used a dictionary and do not have any spelling mistakes</w:t>
            </w:r>
          </w:p>
        </w:tc>
        <w:tc>
          <w:tcPr>
            <w:tcW w:w="1134" w:type="dxa"/>
          </w:tcPr>
          <w:p w14:paraId="7C8F4F40" w14:textId="77777777" w:rsidR="0073673C" w:rsidRDefault="0073673C" w:rsidP="00725943">
            <w:pPr>
              <w:rPr>
                <w:rFonts w:ascii="Comic Sans MS" w:hAnsi="Comic Sans MS"/>
              </w:rPr>
            </w:pPr>
          </w:p>
        </w:tc>
        <w:tc>
          <w:tcPr>
            <w:tcW w:w="1246" w:type="dxa"/>
          </w:tcPr>
          <w:p w14:paraId="20E045E2" w14:textId="77777777" w:rsidR="0073673C" w:rsidRDefault="0073673C" w:rsidP="00725943">
            <w:pPr>
              <w:rPr>
                <w:rFonts w:ascii="Comic Sans MS" w:hAnsi="Comic Sans MS"/>
              </w:rPr>
            </w:pPr>
          </w:p>
        </w:tc>
      </w:tr>
    </w:tbl>
    <w:p w14:paraId="4D4B2335" w14:textId="12CFAACE" w:rsidR="000B3E82" w:rsidRDefault="000B3E82" w:rsidP="00725943">
      <w:pPr>
        <w:rPr>
          <w:rFonts w:ascii="Comic Sans MS" w:hAnsi="Comic Sans MS"/>
        </w:rPr>
      </w:pPr>
    </w:p>
    <w:p w14:paraId="4FF55EA0" w14:textId="7E75AFF6" w:rsidR="00725943" w:rsidRPr="000B3E82" w:rsidRDefault="00725943" w:rsidP="000B3E82">
      <w:pPr>
        <w:tabs>
          <w:tab w:val="left" w:pos="1861"/>
        </w:tabs>
        <w:rPr>
          <w:rFonts w:ascii="Comic Sans MS" w:hAnsi="Comic Sans MS"/>
        </w:rPr>
      </w:pPr>
    </w:p>
    <w:bookmarkEnd w:id="0"/>
    <w:sectPr w:rsidR="00725943" w:rsidRPr="000B3E82" w:rsidSect="007259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18018" w14:textId="77777777" w:rsidR="006423D3" w:rsidRDefault="006423D3" w:rsidP="00725943">
      <w:r>
        <w:separator/>
      </w:r>
    </w:p>
  </w:endnote>
  <w:endnote w:type="continuationSeparator" w:id="0">
    <w:p w14:paraId="6578BBC8" w14:textId="77777777" w:rsidR="006423D3" w:rsidRDefault="006423D3" w:rsidP="00725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E0BDF" w14:textId="77777777" w:rsidR="006423D3" w:rsidRDefault="006423D3" w:rsidP="00725943">
      <w:r>
        <w:separator/>
      </w:r>
    </w:p>
  </w:footnote>
  <w:footnote w:type="continuationSeparator" w:id="0">
    <w:p w14:paraId="7C457A9B" w14:textId="77777777" w:rsidR="006423D3" w:rsidRDefault="006423D3" w:rsidP="00725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C7EB3"/>
    <w:multiLevelType w:val="hybridMultilevel"/>
    <w:tmpl w:val="F53A6912"/>
    <w:lvl w:ilvl="0" w:tplc="6B2E381E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09000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88486E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A57C8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4D454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3DDE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2C31A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6C64DC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F0CA92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CD4706"/>
    <w:multiLevelType w:val="hybridMultilevel"/>
    <w:tmpl w:val="D0468C36"/>
    <w:lvl w:ilvl="0" w:tplc="7D8490BC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E52A2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4DF9E" w:tentative="1">
      <w:start w:val="1"/>
      <w:numFmt w:val="bullet"/>
      <w:lvlText w:val="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A24C80" w:tentative="1">
      <w:start w:val="1"/>
      <w:numFmt w:val="bullet"/>
      <w:lvlText w:val="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C6A26" w:tentative="1">
      <w:start w:val="1"/>
      <w:numFmt w:val="bullet"/>
      <w:lvlText w:val="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FC2510" w:tentative="1">
      <w:start w:val="1"/>
      <w:numFmt w:val="bullet"/>
      <w:lvlText w:val="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67E90" w:tentative="1">
      <w:start w:val="1"/>
      <w:numFmt w:val="bullet"/>
      <w:lvlText w:val="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26BE92" w:tentative="1">
      <w:start w:val="1"/>
      <w:numFmt w:val="bullet"/>
      <w:lvlText w:val="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6502C" w:tentative="1">
      <w:start w:val="1"/>
      <w:numFmt w:val="bullet"/>
      <w:lvlText w:val="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43"/>
    <w:rsid w:val="000B3E82"/>
    <w:rsid w:val="00150D5C"/>
    <w:rsid w:val="001B4C8A"/>
    <w:rsid w:val="006423D3"/>
    <w:rsid w:val="006D5252"/>
    <w:rsid w:val="00725943"/>
    <w:rsid w:val="0073673C"/>
    <w:rsid w:val="00946F78"/>
    <w:rsid w:val="009F63AF"/>
    <w:rsid w:val="00A75BE3"/>
    <w:rsid w:val="00B9530E"/>
    <w:rsid w:val="00FD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5C7E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43"/>
  </w:style>
  <w:style w:type="paragraph" w:styleId="Footer">
    <w:name w:val="footer"/>
    <w:basedOn w:val="Normal"/>
    <w:link w:val="FooterChar"/>
    <w:uiPriority w:val="99"/>
    <w:unhideWhenUsed/>
    <w:rsid w:val="00725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43"/>
  </w:style>
  <w:style w:type="table" w:styleId="TableGrid">
    <w:name w:val="Table Grid"/>
    <w:basedOn w:val="TableNormal"/>
    <w:uiPriority w:val="59"/>
    <w:rsid w:val="009F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3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9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5943"/>
  </w:style>
  <w:style w:type="paragraph" w:styleId="Footer">
    <w:name w:val="footer"/>
    <w:basedOn w:val="Normal"/>
    <w:link w:val="FooterChar"/>
    <w:uiPriority w:val="99"/>
    <w:unhideWhenUsed/>
    <w:rsid w:val="007259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5943"/>
  </w:style>
  <w:style w:type="table" w:styleId="TableGrid">
    <w:name w:val="Table Grid"/>
    <w:basedOn w:val="TableNormal"/>
    <w:uiPriority w:val="59"/>
    <w:rsid w:val="009F63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530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3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996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9953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627D021-E1C2-6844-8747-1F1FF285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8</Words>
  <Characters>1074</Characters>
  <Application>Microsoft Macintosh Word</Application>
  <DocSecurity>0</DocSecurity>
  <Lines>8</Lines>
  <Paragraphs>2</Paragraphs>
  <ScaleCrop>false</ScaleCrop>
  <Company/>
  <LinksUpToDate>false</LinksUpToDate>
  <CharactersWithSpaces>1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Chudobey</dc:creator>
  <cp:keywords/>
  <dc:description/>
  <cp:lastModifiedBy>Elisabeth Chudobey</cp:lastModifiedBy>
  <cp:revision>9</cp:revision>
  <dcterms:created xsi:type="dcterms:W3CDTF">2013-04-01T23:38:00Z</dcterms:created>
  <dcterms:modified xsi:type="dcterms:W3CDTF">2013-04-17T00:34:00Z</dcterms:modified>
</cp:coreProperties>
</file>